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2A" w:rsidRDefault="00806D2A" w:rsidP="0036441D">
      <w:pPr>
        <w:rPr>
          <w:b/>
          <w:sz w:val="28"/>
          <w:szCs w:val="28"/>
        </w:rPr>
      </w:pPr>
      <w:r w:rsidRPr="00324C7E">
        <w:rPr>
          <w:b/>
          <w:sz w:val="28"/>
        </w:rPr>
        <w:t xml:space="preserve">        </w:t>
      </w:r>
      <w:r w:rsidR="00C24959" w:rsidRPr="0036441D">
        <w:rPr>
          <w:b/>
          <w:sz w:val="28"/>
          <w:szCs w:val="28"/>
        </w:rPr>
        <w:t xml:space="preserve">DOKTORA </w:t>
      </w:r>
      <w:r w:rsidR="0036441D" w:rsidRPr="0036441D">
        <w:rPr>
          <w:b/>
          <w:sz w:val="28"/>
          <w:szCs w:val="28"/>
        </w:rPr>
        <w:t xml:space="preserve">TEZ İZLEME KOMİTESİ </w:t>
      </w:r>
      <w:r w:rsidR="00A57E10">
        <w:rPr>
          <w:b/>
          <w:sz w:val="28"/>
          <w:szCs w:val="28"/>
        </w:rPr>
        <w:t xml:space="preserve">DEĞİŞİKLİK </w:t>
      </w:r>
      <w:r w:rsidR="0036441D" w:rsidRPr="0036441D">
        <w:rPr>
          <w:b/>
          <w:sz w:val="28"/>
          <w:szCs w:val="28"/>
        </w:rPr>
        <w:t xml:space="preserve">ÖNERİ FORMU </w:t>
      </w:r>
    </w:p>
    <w:p w:rsidR="004B0EE1" w:rsidRPr="0036441D" w:rsidRDefault="004B0EE1" w:rsidP="0036441D">
      <w:pPr>
        <w:rPr>
          <w:b/>
          <w:sz w:val="28"/>
          <w:szCs w:val="28"/>
        </w:rPr>
      </w:pPr>
    </w:p>
    <w:p w:rsidR="00BE3674" w:rsidRPr="00806D2A" w:rsidRDefault="00806D2A" w:rsidP="00324C7E">
      <w:pPr>
        <w:pStyle w:val="Standard"/>
        <w:ind w:right="-1134"/>
        <w:rPr>
          <w:b/>
          <w:i/>
          <w:sz w:val="20"/>
        </w:rPr>
      </w:pPr>
      <w:r w:rsidRPr="001E4A92">
        <w:rPr>
          <w:b/>
          <w:i/>
          <w:sz w:val="20"/>
        </w:rPr>
        <w:t>Elle doldurulan formlar işleme koyulmayacaktır.</w:t>
      </w:r>
      <w:r w:rsidR="009C1D38">
        <w:rPr>
          <w:b/>
          <w:i/>
          <w:sz w:val="20"/>
        </w:rPr>
        <w:t xml:space="preserve"> </w:t>
      </w:r>
      <w:r w:rsidR="00324C7E" w:rsidRPr="0072202F">
        <w:rPr>
          <w:b/>
          <w:i/>
          <w:sz w:val="18"/>
        </w:rPr>
        <w:t xml:space="preserve">Lütfen nokta </w:t>
      </w:r>
      <w:proofErr w:type="spellStart"/>
      <w:r w:rsidR="00324C7E" w:rsidRPr="0072202F">
        <w:rPr>
          <w:b/>
          <w:i/>
          <w:sz w:val="18"/>
        </w:rPr>
        <w:t>nokta</w:t>
      </w:r>
      <w:proofErr w:type="spellEnd"/>
      <w:r w:rsidR="00324C7E" w:rsidRPr="0072202F">
        <w:rPr>
          <w:b/>
          <w:i/>
          <w:sz w:val="18"/>
        </w:rPr>
        <w:t xml:space="preserve"> (…) olara</w:t>
      </w:r>
      <w:r w:rsidR="00324C7E">
        <w:rPr>
          <w:b/>
          <w:i/>
          <w:sz w:val="18"/>
        </w:rPr>
        <w:t>k bırakılan yerleri doldururken</w:t>
      </w:r>
      <w:r w:rsidR="00324C7E" w:rsidRPr="0072202F">
        <w:rPr>
          <w:b/>
          <w:i/>
          <w:sz w:val="18"/>
        </w:rPr>
        <w:t xml:space="preserve"> bunları siliniz.</w:t>
      </w:r>
    </w:p>
    <w:tbl>
      <w:tblPr>
        <w:tblW w:w="9695" w:type="dxa"/>
        <w:tblInd w:w="-11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7"/>
        <w:gridCol w:w="1535"/>
        <w:gridCol w:w="2950"/>
        <w:gridCol w:w="2153"/>
        <w:gridCol w:w="1080"/>
      </w:tblGrid>
      <w:tr w:rsidR="00C24959" w:rsidRPr="00EF6B2F" w:rsidTr="00BE3674">
        <w:trPr>
          <w:trHeight w:val="91"/>
        </w:trPr>
        <w:tc>
          <w:tcPr>
            <w:tcW w:w="96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BD50C3" w:rsidP="00BE3674">
            <w:pPr>
              <w:pStyle w:val="Balk51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Bilgileri</w:t>
            </w:r>
          </w:p>
        </w:tc>
      </w:tr>
      <w:tr w:rsidR="00EF6B2F" w:rsidRPr="00EF6B2F" w:rsidTr="004223F8">
        <w:trPr>
          <w:trHeight w:val="404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6B2F" w:rsidRPr="00EF6B2F" w:rsidRDefault="00EF6B2F" w:rsidP="00806D2A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2F" w:rsidRPr="00EF6B2F" w:rsidRDefault="00EF6B2F" w:rsidP="00806D2A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61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6B2F" w:rsidRPr="004223F8" w:rsidRDefault="00EF6B2F" w:rsidP="00BE3674">
            <w:pPr>
              <w:pStyle w:val="Standard"/>
              <w:rPr>
                <w:sz w:val="22"/>
                <w:szCs w:val="22"/>
              </w:rPr>
            </w:pPr>
          </w:p>
        </w:tc>
      </w:tr>
      <w:tr w:rsidR="00C24959" w:rsidRPr="00EF6B2F" w:rsidTr="004223F8">
        <w:trPr>
          <w:trHeight w:val="404"/>
        </w:trPr>
        <w:tc>
          <w:tcPr>
            <w:tcW w:w="3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806D2A">
            <w:pPr>
              <w:pStyle w:val="Standard"/>
              <w:rPr>
                <w:b/>
                <w:sz w:val="22"/>
                <w:szCs w:val="22"/>
              </w:rPr>
            </w:pPr>
            <w:r w:rsidRPr="00EF6B2F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61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4223F8" w:rsidRDefault="00C24959" w:rsidP="00BE3674">
            <w:pPr>
              <w:pStyle w:val="Standard"/>
              <w:rPr>
                <w:sz w:val="22"/>
                <w:szCs w:val="22"/>
              </w:rPr>
            </w:pPr>
          </w:p>
        </w:tc>
      </w:tr>
      <w:tr w:rsidR="00C24959" w:rsidRPr="00EF6B2F" w:rsidTr="004223F8">
        <w:trPr>
          <w:trHeight w:val="404"/>
        </w:trPr>
        <w:tc>
          <w:tcPr>
            <w:tcW w:w="3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806D2A">
            <w:pPr>
              <w:pStyle w:val="Standard"/>
              <w:rPr>
                <w:b/>
                <w:sz w:val="22"/>
                <w:szCs w:val="22"/>
              </w:rPr>
            </w:pPr>
            <w:r w:rsidRPr="00EF6B2F">
              <w:rPr>
                <w:b/>
                <w:sz w:val="22"/>
                <w:szCs w:val="22"/>
              </w:rPr>
              <w:t>Kayıtlı Olduğu Anabilim Dalı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4223F8" w:rsidRDefault="00C24959" w:rsidP="00BE3674">
            <w:pPr>
              <w:pStyle w:val="Standard"/>
              <w:rPr>
                <w:sz w:val="22"/>
                <w:szCs w:val="22"/>
              </w:rPr>
            </w:pPr>
          </w:p>
        </w:tc>
      </w:tr>
      <w:tr w:rsidR="00EF6B2F" w:rsidRPr="00EF6B2F" w:rsidTr="004223F8">
        <w:trPr>
          <w:trHeight w:val="404"/>
        </w:trPr>
        <w:tc>
          <w:tcPr>
            <w:tcW w:w="3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6B2F" w:rsidRPr="00EF6B2F" w:rsidRDefault="00EF6B2F" w:rsidP="00806D2A">
            <w:pPr>
              <w:pStyle w:val="Standard"/>
              <w:rPr>
                <w:b/>
                <w:sz w:val="22"/>
                <w:szCs w:val="22"/>
              </w:rPr>
            </w:pPr>
            <w:r w:rsidRPr="00EF6B2F">
              <w:rPr>
                <w:b/>
                <w:sz w:val="22"/>
                <w:szCs w:val="22"/>
              </w:rPr>
              <w:t xml:space="preserve">Kayıtlı Olduğu </w:t>
            </w:r>
            <w:r>
              <w:rPr>
                <w:b/>
                <w:sz w:val="22"/>
                <w:szCs w:val="22"/>
              </w:rPr>
              <w:t>Doktora Programı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6B2F" w:rsidRPr="004223F8" w:rsidRDefault="00EF6B2F" w:rsidP="00BE3674">
            <w:pPr>
              <w:pStyle w:val="Standard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223F8" w:rsidRPr="00EF6B2F" w:rsidTr="004223F8">
        <w:trPr>
          <w:trHeight w:val="404"/>
        </w:trPr>
        <w:tc>
          <w:tcPr>
            <w:tcW w:w="3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3F8" w:rsidRPr="00EF6B2F" w:rsidRDefault="004223F8" w:rsidP="00806D2A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ı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3F8" w:rsidRPr="004223F8" w:rsidRDefault="004223F8" w:rsidP="00BE3674">
            <w:pPr>
              <w:pStyle w:val="Standard"/>
              <w:rPr>
                <w:sz w:val="22"/>
                <w:szCs w:val="22"/>
              </w:rPr>
            </w:pPr>
          </w:p>
        </w:tc>
      </w:tr>
      <w:tr w:rsidR="00C24959" w:rsidRPr="00EF6B2F" w:rsidTr="00EF6B2F">
        <w:trPr>
          <w:trHeight w:hRule="exact" w:val="293"/>
        </w:trPr>
        <w:tc>
          <w:tcPr>
            <w:tcW w:w="96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4959" w:rsidRPr="00EF6B2F" w:rsidRDefault="00BD50C3" w:rsidP="00F1716D">
            <w:pPr>
              <w:pStyle w:val="Standard"/>
              <w:jc w:val="center"/>
            </w:pPr>
            <w:r>
              <w:rPr>
                <w:b/>
                <w:sz w:val="22"/>
                <w:szCs w:val="22"/>
              </w:rPr>
              <w:t>Mevcut Tez İzleme Komitesi</w:t>
            </w:r>
          </w:p>
          <w:p w:rsidR="00C24959" w:rsidRPr="00EF6B2F" w:rsidRDefault="00C24959" w:rsidP="00C24959">
            <w:pPr>
              <w:pStyle w:val="Balk51"/>
              <w:outlineLvl w:val="9"/>
              <w:rPr>
                <w:sz w:val="22"/>
                <w:szCs w:val="22"/>
              </w:rPr>
            </w:pPr>
          </w:p>
          <w:p w:rsidR="00C24959" w:rsidRPr="00EF6B2F" w:rsidRDefault="00C24959" w:rsidP="00C24959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 w:rsidRPr="00EF6B2F">
              <w:rPr>
                <w:sz w:val="22"/>
                <w:szCs w:val="22"/>
              </w:rPr>
              <w:t xml:space="preserve"> </w:t>
            </w:r>
            <w:proofErr w:type="spellStart"/>
            <w:r w:rsidRPr="00EF6B2F">
              <w:rPr>
                <w:sz w:val="22"/>
                <w:szCs w:val="22"/>
              </w:rPr>
              <w:t>üyel</w:t>
            </w:r>
            <w:proofErr w:type="spellEnd"/>
          </w:p>
          <w:p w:rsidR="00C24959" w:rsidRPr="00EF6B2F" w:rsidRDefault="00C24959" w:rsidP="00C24959">
            <w:pPr>
              <w:pStyle w:val="Standard"/>
            </w:pPr>
          </w:p>
        </w:tc>
      </w:tr>
      <w:tr w:rsidR="003D43D1" w:rsidRPr="00EF6B2F" w:rsidTr="003D43D1">
        <w:trPr>
          <w:trHeight w:val="340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16D" w:rsidRPr="00BD50C3" w:rsidRDefault="00F1716D" w:rsidP="00F1716D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BD50C3" w:rsidRDefault="00F1716D" w:rsidP="00F1716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BD50C3">
              <w:rPr>
                <w:b/>
                <w:sz w:val="22"/>
                <w:szCs w:val="22"/>
              </w:rPr>
              <w:t>Unvanı, Adı ve Soyad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BD50C3" w:rsidRDefault="00BD50C3" w:rsidP="00F1716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ğişecek Üye</w:t>
            </w:r>
            <w:r w:rsidR="003D43D1">
              <w:rPr>
                <w:b/>
                <w:sz w:val="22"/>
                <w:szCs w:val="22"/>
              </w:rPr>
              <w:t xml:space="preserve"> (X)</w:t>
            </w:r>
          </w:p>
        </w:tc>
      </w:tr>
      <w:tr w:rsidR="003D43D1" w:rsidRPr="00EF6B2F" w:rsidTr="003D43D1">
        <w:trPr>
          <w:trHeight w:val="340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16D" w:rsidRPr="00BD50C3" w:rsidRDefault="00F1716D" w:rsidP="00F1716D">
            <w:pPr>
              <w:rPr>
                <w:sz w:val="22"/>
              </w:rPr>
            </w:pPr>
            <w:r w:rsidRPr="00BD50C3">
              <w:rPr>
                <w:b/>
                <w:bCs/>
                <w:sz w:val="22"/>
                <w:szCs w:val="20"/>
              </w:rPr>
              <w:t>Danışma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BD50C3" w:rsidRDefault="00F1716D" w:rsidP="00BD50C3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BD50C3" w:rsidRDefault="00F1716D" w:rsidP="00BD50C3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3D43D1" w:rsidRPr="00EF6B2F" w:rsidTr="003D43D1">
        <w:trPr>
          <w:trHeight w:val="340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16D" w:rsidRPr="00BD50C3" w:rsidRDefault="00F1716D" w:rsidP="00BD50C3">
            <w:pPr>
              <w:rPr>
                <w:sz w:val="22"/>
              </w:rPr>
            </w:pPr>
            <w:r w:rsidRPr="00BD50C3">
              <w:rPr>
                <w:b/>
                <w:bCs/>
                <w:sz w:val="22"/>
                <w:szCs w:val="20"/>
              </w:rPr>
              <w:t>Üye</w:t>
            </w:r>
            <w:r w:rsidRPr="00BD50C3">
              <w:rPr>
                <w:sz w:val="22"/>
                <w:szCs w:val="20"/>
              </w:rPr>
              <w:t xml:space="preserve"> (Aynı anabilim dalı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BD50C3" w:rsidRDefault="00F1716D" w:rsidP="00BD50C3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BD50C3" w:rsidRDefault="00F1716D" w:rsidP="00BD50C3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3D43D1" w:rsidRPr="00EF6B2F" w:rsidTr="003D43D1">
        <w:trPr>
          <w:trHeight w:val="340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16D" w:rsidRPr="00BD50C3" w:rsidRDefault="00F1716D" w:rsidP="00F1716D">
            <w:pPr>
              <w:rPr>
                <w:sz w:val="22"/>
              </w:rPr>
            </w:pPr>
            <w:r w:rsidRPr="00BD50C3">
              <w:rPr>
                <w:b/>
                <w:bCs/>
                <w:sz w:val="22"/>
                <w:szCs w:val="20"/>
              </w:rPr>
              <w:t>Üye</w:t>
            </w:r>
            <w:r w:rsidRPr="00BD50C3">
              <w:rPr>
                <w:sz w:val="22"/>
                <w:szCs w:val="20"/>
              </w:rPr>
              <w:t xml:space="preserve"> (</w:t>
            </w:r>
            <w:r w:rsidR="00964863" w:rsidRPr="00BD50C3">
              <w:rPr>
                <w:sz w:val="22"/>
                <w:szCs w:val="20"/>
              </w:rPr>
              <w:t>Anabilim d</w:t>
            </w:r>
            <w:r w:rsidRPr="00BD50C3">
              <w:rPr>
                <w:sz w:val="22"/>
                <w:szCs w:val="20"/>
              </w:rPr>
              <w:t>alı dışı 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BD50C3" w:rsidRDefault="00F1716D" w:rsidP="00BD50C3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BD50C3" w:rsidRDefault="00F1716D" w:rsidP="00BD50C3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3D43D1" w:rsidRPr="00EF6B2F" w:rsidTr="003D43D1">
        <w:trPr>
          <w:trHeight w:val="340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16D" w:rsidRPr="00BD50C3" w:rsidRDefault="00F1716D" w:rsidP="00BD50C3">
            <w:pPr>
              <w:rPr>
                <w:b/>
                <w:bCs/>
                <w:sz w:val="22"/>
                <w:szCs w:val="20"/>
              </w:rPr>
            </w:pPr>
            <w:r w:rsidRPr="00BD50C3">
              <w:rPr>
                <w:b/>
                <w:bCs/>
                <w:sz w:val="22"/>
                <w:szCs w:val="20"/>
              </w:rPr>
              <w:t>Yedek Üye</w:t>
            </w:r>
            <w:r w:rsidR="00964863" w:rsidRPr="00BD50C3">
              <w:rPr>
                <w:b/>
                <w:bCs/>
                <w:sz w:val="22"/>
                <w:szCs w:val="20"/>
              </w:rPr>
              <w:t xml:space="preserve"> </w:t>
            </w:r>
            <w:r w:rsidR="00964863" w:rsidRPr="00BD50C3">
              <w:rPr>
                <w:sz w:val="22"/>
                <w:szCs w:val="20"/>
              </w:rPr>
              <w:t>(Aynı anabilim dalı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BD50C3" w:rsidRDefault="00F1716D" w:rsidP="00BD50C3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BD50C3" w:rsidRDefault="00F1716D" w:rsidP="00BD50C3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3D43D1" w:rsidRPr="00EF6B2F" w:rsidTr="003D43D1">
        <w:trPr>
          <w:trHeight w:val="340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16D" w:rsidRPr="00BD50C3" w:rsidRDefault="00F1716D" w:rsidP="00F1716D">
            <w:pPr>
              <w:rPr>
                <w:b/>
                <w:bCs/>
                <w:sz w:val="22"/>
                <w:szCs w:val="20"/>
              </w:rPr>
            </w:pPr>
            <w:r w:rsidRPr="00BD50C3">
              <w:rPr>
                <w:b/>
                <w:bCs/>
                <w:sz w:val="22"/>
                <w:szCs w:val="20"/>
              </w:rPr>
              <w:t xml:space="preserve">Yedek Üye </w:t>
            </w:r>
            <w:r w:rsidRPr="00BD50C3">
              <w:rPr>
                <w:sz w:val="22"/>
                <w:szCs w:val="20"/>
              </w:rPr>
              <w:t>(</w:t>
            </w:r>
            <w:r w:rsidR="00964863" w:rsidRPr="00BD50C3">
              <w:rPr>
                <w:sz w:val="22"/>
                <w:szCs w:val="20"/>
              </w:rPr>
              <w:t>Anabilim d</w:t>
            </w:r>
            <w:r w:rsidRPr="00BD50C3">
              <w:rPr>
                <w:sz w:val="22"/>
                <w:szCs w:val="20"/>
              </w:rPr>
              <w:t>alı dışı</w:t>
            </w:r>
            <w:r w:rsidRPr="00BD50C3">
              <w:rPr>
                <w:sz w:val="22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BD50C3" w:rsidRDefault="00F1716D" w:rsidP="00BD50C3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BD50C3" w:rsidRDefault="00F1716D" w:rsidP="00BD50C3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C24959" w:rsidRPr="00EF6B2F" w:rsidTr="001B4694">
        <w:trPr>
          <w:trHeight w:val="287"/>
        </w:trPr>
        <w:tc>
          <w:tcPr>
            <w:tcW w:w="96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BE367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EF6B2F">
              <w:rPr>
                <w:b/>
                <w:sz w:val="22"/>
                <w:szCs w:val="22"/>
              </w:rPr>
              <w:t xml:space="preserve">Bu kısım Anabilim </w:t>
            </w:r>
            <w:r w:rsidR="00C9324F" w:rsidRPr="00EF6B2F">
              <w:rPr>
                <w:b/>
                <w:sz w:val="22"/>
                <w:szCs w:val="22"/>
              </w:rPr>
              <w:t>Dalı Başkanı</w:t>
            </w:r>
            <w:r w:rsidRPr="00EF6B2F">
              <w:rPr>
                <w:b/>
                <w:sz w:val="22"/>
                <w:szCs w:val="22"/>
              </w:rPr>
              <w:t xml:space="preserve"> tarafından doldurulacaktır.</w:t>
            </w:r>
          </w:p>
        </w:tc>
      </w:tr>
      <w:tr w:rsidR="00BD50C3" w:rsidRPr="00EF6B2F" w:rsidTr="001B4694">
        <w:trPr>
          <w:trHeight w:val="287"/>
        </w:trPr>
        <w:tc>
          <w:tcPr>
            <w:tcW w:w="96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50C3" w:rsidRPr="00EF6B2F" w:rsidRDefault="00BD50C3" w:rsidP="00BE367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len Tez İzleme Komitesi</w:t>
            </w:r>
          </w:p>
        </w:tc>
      </w:tr>
      <w:tr w:rsidR="00964863" w:rsidRPr="00EF6B2F" w:rsidTr="003D43D1">
        <w:trPr>
          <w:trHeight w:val="397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863" w:rsidRPr="004B0EE1" w:rsidRDefault="00964863" w:rsidP="004B0EE1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BD50C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4B0EE1">
              <w:rPr>
                <w:b/>
                <w:sz w:val="22"/>
                <w:szCs w:val="22"/>
              </w:rPr>
              <w:t>Unvanı, Adı ve Soyadı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BD50C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4B0EE1">
              <w:rPr>
                <w:b/>
                <w:sz w:val="22"/>
                <w:szCs w:val="22"/>
              </w:rPr>
              <w:t>Üniversitesi/Anabilim Dalı*</w:t>
            </w:r>
          </w:p>
        </w:tc>
      </w:tr>
      <w:tr w:rsidR="00964863" w:rsidRPr="00EF6B2F" w:rsidTr="003D43D1">
        <w:trPr>
          <w:trHeight w:val="454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863" w:rsidRPr="004B0EE1" w:rsidRDefault="00964863" w:rsidP="004B0EE1">
            <w:pPr>
              <w:rPr>
                <w:sz w:val="22"/>
              </w:rPr>
            </w:pPr>
            <w:r w:rsidRPr="004B0EE1">
              <w:rPr>
                <w:b/>
                <w:bCs/>
                <w:sz w:val="22"/>
                <w:szCs w:val="20"/>
              </w:rPr>
              <w:t>Danışman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E1" w:rsidRPr="004B0EE1" w:rsidRDefault="004B0EE1" w:rsidP="004B0EE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4B0EE1">
            <w:pPr>
              <w:pStyle w:val="Standard"/>
              <w:rPr>
                <w:sz w:val="22"/>
                <w:szCs w:val="22"/>
              </w:rPr>
            </w:pPr>
          </w:p>
        </w:tc>
      </w:tr>
      <w:tr w:rsidR="00964863" w:rsidRPr="00EF6B2F" w:rsidTr="003D43D1">
        <w:trPr>
          <w:trHeight w:val="454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863" w:rsidRPr="004B0EE1" w:rsidRDefault="00964863" w:rsidP="004B0EE1">
            <w:pPr>
              <w:rPr>
                <w:sz w:val="22"/>
              </w:rPr>
            </w:pPr>
            <w:r w:rsidRPr="004B0EE1">
              <w:rPr>
                <w:b/>
                <w:bCs/>
                <w:sz w:val="22"/>
                <w:szCs w:val="20"/>
              </w:rPr>
              <w:t>Üye</w:t>
            </w:r>
            <w:r w:rsidRPr="004B0EE1">
              <w:rPr>
                <w:sz w:val="22"/>
                <w:szCs w:val="20"/>
              </w:rPr>
              <w:t xml:space="preserve"> (Aynı anabilim dalı)</w:t>
            </w:r>
            <w:r w:rsidRPr="004B0EE1">
              <w:rPr>
                <w:sz w:val="22"/>
                <w:szCs w:val="20"/>
              </w:rPr>
              <w:t>**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E1" w:rsidRPr="004B0EE1" w:rsidRDefault="004B0EE1" w:rsidP="004B0EE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4B0EE1">
            <w:pPr>
              <w:pStyle w:val="Standard"/>
              <w:rPr>
                <w:sz w:val="22"/>
                <w:szCs w:val="22"/>
              </w:rPr>
            </w:pPr>
          </w:p>
        </w:tc>
      </w:tr>
      <w:tr w:rsidR="00964863" w:rsidRPr="00EF6B2F" w:rsidTr="003D43D1">
        <w:trPr>
          <w:trHeight w:val="454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863" w:rsidRPr="004B0EE1" w:rsidRDefault="00964863" w:rsidP="004B0EE1">
            <w:pPr>
              <w:rPr>
                <w:sz w:val="22"/>
              </w:rPr>
            </w:pPr>
            <w:r w:rsidRPr="004B0EE1">
              <w:rPr>
                <w:b/>
                <w:bCs/>
                <w:sz w:val="22"/>
                <w:szCs w:val="20"/>
              </w:rPr>
              <w:t>Üye</w:t>
            </w:r>
            <w:r w:rsidRPr="004B0EE1">
              <w:rPr>
                <w:sz w:val="22"/>
                <w:szCs w:val="20"/>
              </w:rPr>
              <w:t xml:space="preserve"> (</w:t>
            </w:r>
            <w:r w:rsidRPr="004B0EE1">
              <w:rPr>
                <w:sz w:val="22"/>
                <w:szCs w:val="20"/>
              </w:rPr>
              <w:t>Anabilim dalı dışı</w:t>
            </w:r>
            <w:r w:rsidRPr="004B0EE1">
              <w:rPr>
                <w:sz w:val="22"/>
                <w:szCs w:val="20"/>
              </w:rPr>
              <w:t xml:space="preserve"> 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E1" w:rsidRPr="004B0EE1" w:rsidRDefault="004B0EE1" w:rsidP="004B0EE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4B0EE1">
            <w:pPr>
              <w:pStyle w:val="Standard"/>
              <w:rPr>
                <w:sz w:val="22"/>
                <w:szCs w:val="22"/>
              </w:rPr>
            </w:pPr>
          </w:p>
        </w:tc>
      </w:tr>
      <w:tr w:rsidR="00964863" w:rsidRPr="00EF6B2F" w:rsidTr="003D43D1">
        <w:trPr>
          <w:trHeight w:val="454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863" w:rsidRPr="004B0EE1" w:rsidRDefault="00964863" w:rsidP="004B0EE1">
            <w:pPr>
              <w:rPr>
                <w:b/>
                <w:bCs/>
                <w:sz w:val="22"/>
                <w:szCs w:val="20"/>
              </w:rPr>
            </w:pPr>
            <w:r w:rsidRPr="004B0EE1">
              <w:rPr>
                <w:b/>
                <w:bCs/>
                <w:sz w:val="22"/>
                <w:szCs w:val="20"/>
              </w:rPr>
              <w:t>Yedek Üye</w:t>
            </w:r>
            <w:r w:rsidRPr="004B0EE1">
              <w:rPr>
                <w:b/>
                <w:bCs/>
                <w:sz w:val="22"/>
                <w:szCs w:val="20"/>
              </w:rPr>
              <w:t xml:space="preserve"> </w:t>
            </w:r>
            <w:r w:rsidRPr="004B0EE1">
              <w:rPr>
                <w:sz w:val="22"/>
                <w:szCs w:val="20"/>
              </w:rPr>
              <w:t>(Aynı anabilim dalı)</w:t>
            </w:r>
            <w:r w:rsidRPr="004B0EE1">
              <w:rPr>
                <w:sz w:val="22"/>
                <w:szCs w:val="20"/>
              </w:rPr>
              <w:t>**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E1" w:rsidRPr="004B0EE1" w:rsidRDefault="004B0EE1" w:rsidP="004B0EE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4B0EE1">
            <w:pPr>
              <w:pStyle w:val="Standard"/>
              <w:rPr>
                <w:sz w:val="22"/>
                <w:szCs w:val="22"/>
              </w:rPr>
            </w:pPr>
          </w:p>
        </w:tc>
      </w:tr>
      <w:tr w:rsidR="00964863" w:rsidRPr="00EF6B2F" w:rsidTr="003D43D1">
        <w:trPr>
          <w:trHeight w:val="454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863" w:rsidRPr="004B0EE1" w:rsidRDefault="00964863" w:rsidP="004B0EE1">
            <w:pPr>
              <w:rPr>
                <w:b/>
                <w:bCs/>
                <w:sz w:val="22"/>
                <w:szCs w:val="20"/>
              </w:rPr>
            </w:pPr>
            <w:r w:rsidRPr="004B0EE1">
              <w:rPr>
                <w:b/>
                <w:bCs/>
                <w:sz w:val="22"/>
                <w:szCs w:val="20"/>
              </w:rPr>
              <w:t xml:space="preserve">Yedek Üye </w:t>
            </w:r>
            <w:r w:rsidRPr="004B0EE1">
              <w:rPr>
                <w:sz w:val="22"/>
                <w:szCs w:val="20"/>
              </w:rPr>
              <w:t>(</w:t>
            </w:r>
            <w:r w:rsidRPr="004B0EE1">
              <w:rPr>
                <w:sz w:val="22"/>
                <w:szCs w:val="20"/>
              </w:rPr>
              <w:t>Anabilim dalı dışı</w:t>
            </w:r>
            <w:r w:rsidRPr="004B0EE1">
              <w:rPr>
                <w:sz w:val="22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E1" w:rsidRPr="004B0EE1" w:rsidRDefault="004B0EE1" w:rsidP="004B0EE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4B0EE1">
            <w:pPr>
              <w:pStyle w:val="Standard"/>
              <w:rPr>
                <w:sz w:val="22"/>
                <w:szCs w:val="22"/>
              </w:rPr>
            </w:pPr>
          </w:p>
        </w:tc>
      </w:tr>
      <w:tr w:rsidR="001B4694" w:rsidRPr="00EF6B2F" w:rsidTr="00BD50C3">
        <w:trPr>
          <w:trHeight w:val="788"/>
        </w:trPr>
        <w:tc>
          <w:tcPr>
            <w:tcW w:w="96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3587" w:rsidRDefault="00943587" w:rsidP="00BD50C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D50C3" w:rsidRPr="001B4694" w:rsidRDefault="00BD50C3" w:rsidP="00BD50C3">
            <w:pPr>
              <w:pStyle w:val="Standard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4694">
              <w:rPr>
                <w:b/>
                <w:sz w:val="22"/>
                <w:szCs w:val="22"/>
              </w:rPr>
              <w:t>SOSYAL</w:t>
            </w:r>
            <w:r>
              <w:rPr>
                <w:b/>
                <w:sz w:val="22"/>
                <w:szCs w:val="22"/>
              </w:rPr>
              <w:t xml:space="preserve"> BİLİMLER ENSTİTÜSÜ MÜDÜRLÜĞÜNE</w:t>
            </w:r>
          </w:p>
          <w:p w:rsidR="00943587" w:rsidRDefault="003D43D1" w:rsidP="00BD50C3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karıda k</w:t>
            </w:r>
            <w:r w:rsidR="00BD50C3" w:rsidRPr="001B4694">
              <w:rPr>
                <w:sz w:val="22"/>
                <w:szCs w:val="22"/>
              </w:rPr>
              <w:t xml:space="preserve">imliği belirtilen öğrencinin </w:t>
            </w:r>
            <w:r w:rsidR="00BD50C3" w:rsidRPr="00F1716D">
              <w:rPr>
                <w:sz w:val="22"/>
                <w:szCs w:val="22"/>
              </w:rPr>
              <w:t>Tez İzleme Komitesi</w:t>
            </w:r>
            <w:r w:rsidR="00BD50C3">
              <w:rPr>
                <w:sz w:val="22"/>
                <w:szCs w:val="22"/>
              </w:rPr>
              <w:t xml:space="preserve"> </w:t>
            </w:r>
            <w:r w:rsidR="00BD50C3">
              <w:rPr>
                <w:sz w:val="22"/>
                <w:szCs w:val="22"/>
              </w:rPr>
              <w:t>üye</w:t>
            </w:r>
            <w:r>
              <w:rPr>
                <w:sz w:val="22"/>
                <w:szCs w:val="22"/>
              </w:rPr>
              <w:t>si</w:t>
            </w:r>
            <w:r w:rsidR="00BD50C3">
              <w:rPr>
                <w:sz w:val="22"/>
                <w:szCs w:val="22"/>
              </w:rPr>
              <w:t>/üyelerinin aşağıda belirttiğim</w:t>
            </w:r>
            <w:r>
              <w:rPr>
                <w:sz w:val="22"/>
                <w:szCs w:val="22"/>
              </w:rPr>
              <w:t xml:space="preserve"> gerekçe/</w:t>
            </w:r>
            <w:proofErr w:type="spellStart"/>
            <w:r>
              <w:rPr>
                <w:sz w:val="22"/>
                <w:szCs w:val="22"/>
              </w:rPr>
              <w:t>ler</w:t>
            </w:r>
            <w:r w:rsidR="00BD50C3">
              <w:rPr>
                <w:sz w:val="22"/>
                <w:szCs w:val="22"/>
              </w:rPr>
              <w:t>den</w:t>
            </w:r>
            <w:proofErr w:type="spellEnd"/>
            <w:r w:rsidR="00BD50C3">
              <w:rPr>
                <w:sz w:val="22"/>
                <w:szCs w:val="22"/>
              </w:rPr>
              <w:t xml:space="preserve"> dolayı değiştirilmesi </w:t>
            </w:r>
            <w:r>
              <w:rPr>
                <w:sz w:val="22"/>
                <w:szCs w:val="22"/>
              </w:rPr>
              <w:t>gerekmektedir. Önerilen yeni Tez İzleme Komitesinde yukarıda b</w:t>
            </w:r>
            <w:r w:rsidR="00BD50C3" w:rsidRPr="001B4694">
              <w:rPr>
                <w:sz w:val="22"/>
                <w:szCs w:val="22"/>
              </w:rPr>
              <w:t>i</w:t>
            </w:r>
            <w:r w:rsidR="00BD50C3">
              <w:rPr>
                <w:sz w:val="22"/>
                <w:szCs w:val="22"/>
              </w:rPr>
              <w:t>lgileri verilen öğretim üye</w:t>
            </w:r>
            <w:r>
              <w:rPr>
                <w:sz w:val="22"/>
                <w:szCs w:val="22"/>
              </w:rPr>
              <w:t>si/</w:t>
            </w:r>
            <w:proofErr w:type="spellStart"/>
            <w:r w:rsidR="00BD50C3">
              <w:rPr>
                <w:sz w:val="22"/>
                <w:szCs w:val="22"/>
              </w:rPr>
              <w:t>lerinin</w:t>
            </w:r>
            <w:proofErr w:type="spellEnd"/>
            <w:r w:rsidR="00BD50C3" w:rsidRPr="001B4694">
              <w:rPr>
                <w:sz w:val="22"/>
                <w:szCs w:val="22"/>
              </w:rPr>
              <w:t xml:space="preserve"> görevlendirilmesi hususunun Enstitü Yönetim Kurulunuzda görüşülmesini arz ederim.</w:t>
            </w:r>
          </w:p>
          <w:p w:rsidR="003D43D1" w:rsidRPr="003D43D1" w:rsidRDefault="003D43D1" w:rsidP="003D43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REKÇE***</w:t>
            </w:r>
          </w:p>
          <w:p w:rsidR="003D43D1" w:rsidRPr="003D43D1" w:rsidRDefault="003D43D1" w:rsidP="00BD50C3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D43D1" w:rsidRPr="003D43D1" w:rsidRDefault="003D43D1" w:rsidP="00BD50C3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D43D1" w:rsidRPr="003D43D1" w:rsidRDefault="003D43D1" w:rsidP="00BD50C3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D43D1" w:rsidRPr="003D43D1" w:rsidRDefault="003D43D1" w:rsidP="00BD50C3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D43D1" w:rsidRPr="003D43D1" w:rsidRDefault="003D43D1" w:rsidP="00BD50C3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D43D1" w:rsidRPr="003D43D1" w:rsidRDefault="003D43D1" w:rsidP="00BD50C3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43587" w:rsidRPr="004D73B4" w:rsidRDefault="00943587" w:rsidP="003D43D1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  <w:proofErr w:type="gramStart"/>
            <w:r w:rsidRPr="004D73B4">
              <w:rPr>
                <w:b/>
                <w:sz w:val="20"/>
              </w:rPr>
              <w:t>……</w:t>
            </w:r>
            <w:proofErr w:type="gramEnd"/>
            <w:r w:rsidRPr="004D73B4">
              <w:rPr>
                <w:b/>
                <w:sz w:val="20"/>
              </w:rPr>
              <w:t>/…../20….</w:t>
            </w:r>
          </w:p>
          <w:p w:rsidR="00943587" w:rsidRPr="00943587" w:rsidRDefault="00943587" w:rsidP="003D43D1">
            <w:pPr>
              <w:pStyle w:val="Standard"/>
              <w:jc w:val="right"/>
              <w:rPr>
                <w:sz w:val="22"/>
                <w:szCs w:val="22"/>
              </w:rPr>
            </w:pPr>
            <w:r w:rsidRPr="004D73B4">
              <w:rPr>
                <w:sz w:val="20"/>
              </w:rPr>
              <w:t>Adı Soyadı ve İmza</w:t>
            </w:r>
          </w:p>
        </w:tc>
      </w:tr>
    </w:tbl>
    <w:p w:rsidR="00F1716D" w:rsidRPr="004E7D49" w:rsidRDefault="000E2DC4" w:rsidP="00F1716D">
      <w:pPr>
        <w:pStyle w:val="Standard"/>
        <w:jc w:val="both"/>
        <w:rPr>
          <w:i/>
          <w:sz w:val="18"/>
          <w:szCs w:val="22"/>
        </w:rPr>
      </w:pPr>
      <w:r w:rsidRPr="000656D1">
        <w:rPr>
          <w:i/>
          <w:sz w:val="18"/>
          <w:szCs w:val="18"/>
        </w:rPr>
        <w:t xml:space="preserve">*: </w:t>
      </w:r>
      <w:r w:rsidR="00F1716D" w:rsidRPr="004E7D49">
        <w:rPr>
          <w:i/>
          <w:sz w:val="18"/>
          <w:szCs w:val="22"/>
        </w:rPr>
        <w:t>Öğretim üyesinin ait olduğu lisansüstü programındaki anabilim dalı.</w:t>
      </w:r>
    </w:p>
    <w:p w:rsidR="00964863" w:rsidRDefault="000656D1" w:rsidP="00964863">
      <w:pPr>
        <w:pStyle w:val="Standard"/>
        <w:jc w:val="both"/>
        <w:rPr>
          <w:i/>
          <w:sz w:val="18"/>
          <w:szCs w:val="22"/>
        </w:rPr>
      </w:pPr>
      <w:r w:rsidRPr="000656D1">
        <w:rPr>
          <w:i/>
          <w:sz w:val="18"/>
          <w:szCs w:val="18"/>
        </w:rPr>
        <w:t xml:space="preserve">**: </w:t>
      </w:r>
      <w:r w:rsidR="00964863" w:rsidRPr="004E7D49">
        <w:rPr>
          <w:i/>
          <w:sz w:val="18"/>
          <w:szCs w:val="22"/>
        </w:rPr>
        <w:t>Öğrencinin kayıtlı olduğu anabilim dalı.</w:t>
      </w:r>
    </w:p>
    <w:p w:rsidR="003D43D1" w:rsidRPr="004E7D49" w:rsidRDefault="003D43D1" w:rsidP="00964863">
      <w:pPr>
        <w:pStyle w:val="Standard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>***: Gerekçesi belirtilmeyen öneriler kesinlikle işleme alınmayacaktır. Değişiklik önerisi için birden fazla gerekçe olabilir. Eğer birden fazla öğretim üyesi değiştirilmek isteniyorsa her biri için ayrı ayrı gerekçe yazılmalıdır.</w:t>
      </w:r>
    </w:p>
    <w:p w:rsidR="00115E5F" w:rsidRDefault="000A3FB6" w:rsidP="000A3FB6">
      <w:pPr>
        <w:pStyle w:val="NormalWeb"/>
        <w:spacing w:beforeAutospacing="0" w:afterAutospacing="0" w:line="180" w:lineRule="atLeast"/>
        <w:jc w:val="both"/>
      </w:pPr>
      <w:r>
        <w:rPr>
          <w:color w:val="000000"/>
          <w:sz w:val="16"/>
          <w:szCs w:val="16"/>
        </w:rPr>
        <w:t xml:space="preserve"> </w:t>
      </w:r>
    </w:p>
    <w:sectPr w:rsidR="00115E5F" w:rsidSect="00324C7E">
      <w:headerReference w:type="default" r:id="rId7"/>
      <w:pgSz w:w="11906" w:h="16838"/>
      <w:pgMar w:top="765" w:right="1133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0A" w:rsidRDefault="001F3A0A" w:rsidP="00B223A4">
      <w:r>
        <w:separator/>
      </w:r>
    </w:p>
  </w:endnote>
  <w:endnote w:type="continuationSeparator" w:id="0">
    <w:p w:rsidR="001F3A0A" w:rsidRDefault="001F3A0A" w:rsidP="00B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0A" w:rsidRDefault="001F3A0A" w:rsidP="00B223A4">
      <w:r>
        <w:separator/>
      </w:r>
    </w:p>
  </w:footnote>
  <w:footnote w:type="continuationSeparator" w:id="0">
    <w:p w:rsidR="001F3A0A" w:rsidRDefault="001F3A0A" w:rsidP="00B2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59" w:rsidRDefault="00324C7E" w:rsidP="00324C7E">
    <w:pPr>
      <w:pStyle w:val="Standard"/>
      <w:ind w:right="1134"/>
      <w:jc w:val="center"/>
    </w:pPr>
    <w:r>
      <w:rPr>
        <w:b/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2592</wp:posOffset>
          </wp:positionV>
          <wp:extent cx="673556" cy="640080"/>
          <wp:effectExtent l="0" t="0" r="0" b="7620"/>
          <wp:wrapNone/>
          <wp:docPr id="71" name="grafikler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 bright="18000" contrast="96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556" cy="640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06D2A"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2875</wp:posOffset>
          </wp:positionH>
          <wp:positionV relativeFrom="paragraph">
            <wp:posOffset>-101600</wp:posOffset>
          </wp:positionV>
          <wp:extent cx="800282" cy="731520"/>
          <wp:effectExtent l="0" t="0" r="0" b="0"/>
          <wp:wrapSquare wrapText="bothSides"/>
          <wp:docPr id="72" name="logos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282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24959">
      <w:rPr>
        <w:b/>
      </w:rPr>
      <w:t>T.C.</w:t>
    </w:r>
  </w:p>
  <w:p w:rsidR="00C24959" w:rsidRDefault="00C24959" w:rsidP="00324C7E">
    <w:pPr>
      <w:pStyle w:val="Standard"/>
      <w:ind w:right="1134"/>
      <w:jc w:val="center"/>
      <w:rPr>
        <w:b/>
      </w:rPr>
    </w:pPr>
    <w:r>
      <w:rPr>
        <w:b/>
      </w:rPr>
      <w:t>DOKUZ EYLÜL ÜNİVERSİTESİ</w:t>
    </w:r>
  </w:p>
  <w:p w:rsidR="00C24959" w:rsidRDefault="00C24959" w:rsidP="00324C7E">
    <w:pPr>
      <w:pStyle w:val="Standard"/>
      <w:ind w:right="1134"/>
      <w:jc w:val="center"/>
      <w:rPr>
        <w:b/>
      </w:rPr>
    </w:pPr>
    <w:r>
      <w:rPr>
        <w:b/>
      </w:rPr>
      <w:t>SOSYAL BİLİMLER ENSTİTÜSÜ</w:t>
    </w:r>
  </w:p>
  <w:p w:rsidR="00C24959" w:rsidRDefault="00C24959">
    <w:pPr>
      <w:pStyle w:val="stBilgi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59"/>
    <w:rsid w:val="0004101E"/>
    <w:rsid w:val="000656D1"/>
    <w:rsid w:val="000A3FB6"/>
    <w:rsid w:val="000B6BA2"/>
    <w:rsid w:val="000E2DC4"/>
    <w:rsid w:val="00115E5F"/>
    <w:rsid w:val="001758B6"/>
    <w:rsid w:val="001B4694"/>
    <w:rsid w:val="001F3A0A"/>
    <w:rsid w:val="00251143"/>
    <w:rsid w:val="00324C7E"/>
    <w:rsid w:val="0036441D"/>
    <w:rsid w:val="003D43D1"/>
    <w:rsid w:val="004223F8"/>
    <w:rsid w:val="004B0EE1"/>
    <w:rsid w:val="00721350"/>
    <w:rsid w:val="00766A6B"/>
    <w:rsid w:val="00806D2A"/>
    <w:rsid w:val="00810164"/>
    <w:rsid w:val="0084397A"/>
    <w:rsid w:val="00943587"/>
    <w:rsid w:val="00964863"/>
    <w:rsid w:val="009C1D38"/>
    <w:rsid w:val="00A178B1"/>
    <w:rsid w:val="00A57E10"/>
    <w:rsid w:val="00AD139E"/>
    <w:rsid w:val="00B223A4"/>
    <w:rsid w:val="00B876A5"/>
    <w:rsid w:val="00BD50C3"/>
    <w:rsid w:val="00BE3674"/>
    <w:rsid w:val="00C24959"/>
    <w:rsid w:val="00C9324F"/>
    <w:rsid w:val="00CD41B0"/>
    <w:rsid w:val="00CF1A5D"/>
    <w:rsid w:val="00E36837"/>
    <w:rsid w:val="00EF6B2F"/>
    <w:rsid w:val="00F1716D"/>
    <w:rsid w:val="00F6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FD876"/>
  <w15:docId w15:val="{E56ED910-5CBF-4FFB-86D7-F0FCF1CA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49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C249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C24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C24959"/>
    <w:pPr>
      <w:keepNext/>
      <w:jc w:val="center"/>
      <w:outlineLvl w:val="4"/>
    </w:pPr>
    <w:rPr>
      <w:b/>
      <w:szCs w:val="20"/>
    </w:rPr>
  </w:style>
  <w:style w:type="paragraph" w:styleId="GvdeMetni2">
    <w:name w:val="Body Text 2"/>
    <w:basedOn w:val="Standard"/>
    <w:link w:val="GvdeMetni2Char"/>
    <w:rsid w:val="00C24959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C24959"/>
    <w:rPr>
      <w:rFonts w:ascii="Times New Roman" w:eastAsia="Times New Roman" w:hAnsi="Times New Roman" w:cs="Times New Roman"/>
      <w:kern w:val="3"/>
      <w:sz w:val="18"/>
      <w:szCs w:val="20"/>
      <w:lang w:eastAsia="zh-CN"/>
    </w:rPr>
  </w:style>
  <w:style w:type="paragraph" w:customStyle="1" w:styleId="stBilgi1">
    <w:name w:val="Üst Bilgi1"/>
    <w:basedOn w:val="Standard"/>
    <w:rsid w:val="00C2495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249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C24959"/>
    <w:rPr>
      <w:b/>
      <w:bCs/>
    </w:rPr>
  </w:style>
  <w:style w:type="character" w:customStyle="1" w:styleId="apple-converted-space">
    <w:name w:val="apple-converted-space"/>
    <w:basedOn w:val="VarsaylanParagrafYazTipi"/>
    <w:rsid w:val="00C24959"/>
  </w:style>
  <w:style w:type="paragraph" w:styleId="BalonMetni">
    <w:name w:val="Balloon Text"/>
    <w:basedOn w:val="Normal"/>
    <w:link w:val="BalonMetniChar"/>
    <w:uiPriority w:val="99"/>
    <w:semiHidden/>
    <w:unhideWhenUsed/>
    <w:rsid w:val="001758B6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8B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7F0B-5011-4977-976B-C99DDDC8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</dc:creator>
  <cp:lastModifiedBy>end.user</cp:lastModifiedBy>
  <cp:revision>4</cp:revision>
  <cp:lastPrinted>2021-06-07T10:24:00Z</cp:lastPrinted>
  <dcterms:created xsi:type="dcterms:W3CDTF">2021-08-03T12:01:00Z</dcterms:created>
  <dcterms:modified xsi:type="dcterms:W3CDTF">2021-08-03T12:23:00Z</dcterms:modified>
</cp:coreProperties>
</file>